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5732F0" w:rsidP="00996FEA">
      <w:pPr>
        <w:rPr>
          <w:b/>
          <w:sz w:val="40"/>
          <w:szCs w:val="40"/>
        </w:rPr>
      </w:pPr>
      <w:r w:rsidRPr="005732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9F2BA5" wp14:editId="1C5A304F">
            <wp:simplePos x="0" y="0"/>
            <wp:positionH relativeFrom="column">
              <wp:posOffset>5318760</wp:posOffset>
            </wp:positionH>
            <wp:positionV relativeFrom="paragraph">
              <wp:posOffset>255905</wp:posOffset>
            </wp:positionV>
            <wp:extent cx="3237865" cy="4317365"/>
            <wp:effectExtent l="0" t="0" r="0" b="0"/>
            <wp:wrapSquare wrapText="bothSides"/>
            <wp:docPr id="1" name="Рисунок 1" descr="C:\Users\OGE\Desktop\fbb77ed4-2829-4d64-b5cf-10e18dced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fbb77ed4-2829-4d64-b5cf-10e18dced2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45BF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идор квашенный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45BF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5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5</w:t>
            </w:r>
          </w:p>
        </w:tc>
        <w:tc>
          <w:tcPr>
            <w:tcW w:w="1701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71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45BF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иски отварные</w:t>
            </w:r>
          </w:p>
        </w:tc>
        <w:tc>
          <w:tcPr>
            <w:tcW w:w="1418" w:type="dxa"/>
          </w:tcPr>
          <w:p w:rsidR="00996FEA" w:rsidRPr="006C47A6" w:rsidRDefault="00345BFD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7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2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1701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54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45BF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0</w:t>
            </w:r>
          </w:p>
        </w:tc>
        <w:tc>
          <w:tcPr>
            <w:tcW w:w="1701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8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45BF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45BF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996FEA" w:rsidRPr="006C47A6" w:rsidRDefault="00345BF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D740D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7</w:t>
            </w:r>
          </w:p>
        </w:tc>
        <w:tc>
          <w:tcPr>
            <w:tcW w:w="992" w:type="dxa"/>
          </w:tcPr>
          <w:p w:rsidR="00BC0660" w:rsidRPr="006C47A6" w:rsidRDefault="00D740D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3</w:t>
            </w:r>
          </w:p>
        </w:tc>
        <w:tc>
          <w:tcPr>
            <w:tcW w:w="1418" w:type="dxa"/>
          </w:tcPr>
          <w:p w:rsidR="00BC0660" w:rsidRPr="006C47A6" w:rsidRDefault="00D740D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44</w:t>
            </w:r>
          </w:p>
        </w:tc>
        <w:tc>
          <w:tcPr>
            <w:tcW w:w="1701" w:type="dxa"/>
          </w:tcPr>
          <w:p w:rsidR="00BC0660" w:rsidRDefault="00D740D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95</w:t>
            </w:r>
          </w:p>
          <w:p w:rsidR="00EF2CB9" w:rsidRPr="006C47A6" w:rsidRDefault="00EF2CB9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345BFD">
        <w:rPr>
          <w:b/>
          <w:sz w:val="28"/>
          <w:szCs w:val="28"/>
        </w:rPr>
        <w:t>12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2A157F">
        <w:rPr>
          <w:b/>
          <w:sz w:val="28"/>
          <w:szCs w:val="28"/>
        </w:rPr>
        <w:t>апреля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DD1F6A" w:rsidRPr="00CF4828" w:rsidRDefault="00734291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732F0">
        <w:rPr>
          <w:sz w:val="28"/>
          <w:szCs w:val="28"/>
        </w:rPr>
        <w:t xml:space="preserve">                             </w:t>
      </w:r>
    </w:p>
    <w:p w:rsidR="00B36535" w:rsidRDefault="00B36535" w:rsidP="00B36535">
      <w:pPr>
        <w:jc w:val="center"/>
        <w:rPr>
          <w:b/>
          <w:sz w:val="32"/>
          <w:szCs w:val="32"/>
        </w:rPr>
      </w:pPr>
    </w:p>
    <w:p w:rsidR="00CF4828" w:rsidRDefault="00705943" w:rsidP="00996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1672BA"/>
    <w:rsid w:val="00171A0E"/>
    <w:rsid w:val="001E36E9"/>
    <w:rsid w:val="00227511"/>
    <w:rsid w:val="0023284A"/>
    <w:rsid w:val="002A157F"/>
    <w:rsid w:val="002A6E8A"/>
    <w:rsid w:val="002C7E06"/>
    <w:rsid w:val="00345BFD"/>
    <w:rsid w:val="0043696E"/>
    <w:rsid w:val="00470C09"/>
    <w:rsid w:val="00487281"/>
    <w:rsid w:val="00522E30"/>
    <w:rsid w:val="005732F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705943"/>
    <w:rsid w:val="00715AA6"/>
    <w:rsid w:val="00734291"/>
    <w:rsid w:val="00735980"/>
    <w:rsid w:val="00741852"/>
    <w:rsid w:val="0074601B"/>
    <w:rsid w:val="007501A2"/>
    <w:rsid w:val="00784CC0"/>
    <w:rsid w:val="008165E1"/>
    <w:rsid w:val="00847060"/>
    <w:rsid w:val="00856ED5"/>
    <w:rsid w:val="0089643B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D3B06"/>
    <w:rsid w:val="00B05F97"/>
    <w:rsid w:val="00B20979"/>
    <w:rsid w:val="00B22A41"/>
    <w:rsid w:val="00B36535"/>
    <w:rsid w:val="00B4452C"/>
    <w:rsid w:val="00B55194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D44FF9"/>
    <w:rsid w:val="00D71422"/>
    <w:rsid w:val="00D740DC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EF2CB9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5997"/>
  <w15:docId w15:val="{4AC61286-1EFF-4E3F-B2B5-6C85B602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C64E-7FF0-4129-BC5B-3110456B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2T06:25:00Z</cp:lastPrinted>
  <dcterms:created xsi:type="dcterms:W3CDTF">2021-04-13T09:50:00Z</dcterms:created>
  <dcterms:modified xsi:type="dcterms:W3CDTF">2021-04-13T09:50:00Z</dcterms:modified>
</cp:coreProperties>
</file>